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69" w:rsidRPr="0055038E" w:rsidRDefault="00260B69" w:rsidP="00BE68E7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5038E">
        <w:rPr>
          <w:rFonts w:asciiTheme="minorHAnsi" w:eastAsia="Times New Roman" w:hAnsiTheme="minorHAnsi" w:cstheme="minorHAnsi"/>
          <w:noProof/>
          <w:color w:val="000000"/>
          <w:sz w:val="20"/>
          <w:szCs w:val="20"/>
        </w:rPr>
        <w:drawing>
          <wp:inline distT="0" distB="0" distL="0" distR="0">
            <wp:extent cx="1200109" cy="1147603"/>
            <wp:effectExtent l="19050" t="0" r="41" b="0"/>
            <wp:docPr id="1" name="Image 0" descr="LOGO FCPE FOR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PE FOR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09" cy="114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69" w:rsidRDefault="00260B69" w:rsidP="00BE68E7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660125" w:rsidRPr="0055038E" w:rsidRDefault="00660125" w:rsidP="00BE68E7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043557" w:rsidRPr="0055038E" w:rsidRDefault="00043557" w:rsidP="00BE68E7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043557" w:rsidRPr="0055038E" w:rsidRDefault="00043557" w:rsidP="00BE68E7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740F88" w:rsidRPr="000A2DC8" w:rsidRDefault="00740F88" w:rsidP="00740F88">
      <w:pPr>
        <w:jc w:val="both"/>
        <w:rPr>
          <w:rFonts w:asciiTheme="minorHAnsi" w:hAnsiTheme="minorHAnsi" w:cstheme="minorHAnsi"/>
          <w:sz w:val="20"/>
          <w:szCs w:val="20"/>
        </w:rPr>
      </w:pPr>
      <w:r w:rsidRPr="000A2DC8">
        <w:rPr>
          <w:rFonts w:asciiTheme="minorHAnsi" w:hAnsiTheme="minorHAnsi" w:cstheme="minorHAnsi"/>
          <w:sz w:val="20"/>
          <w:szCs w:val="20"/>
        </w:rPr>
        <w:t>Bonjour,</w:t>
      </w:r>
    </w:p>
    <w:p w:rsidR="00740F88" w:rsidRPr="000A2DC8" w:rsidRDefault="00740F88" w:rsidP="00740F8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044A4" w:rsidRPr="00FE0501" w:rsidRDefault="00740F88" w:rsidP="00FE0501">
      <w:pPr>
        <w:jc w:val="both"/>
        <w:rPr>
          <w:rFonts w:asciiTheme="minorHAnsi" w:hAnsiTheme="minorHAnsi" w:cstheme="minorHAnsi"/>
          <w:color w:val="212121"/>
          <w:sz w:val="20"/>
          <w:szCs w:val="20"/>
        </w:rPr>
      </w:pPr>
      <w:r w:rsidRPr="000A2DC8">
        <w:rPr>
          <w:rFonts w:asciiTheme="minorHAnsi" w:hAnsiTheme="minorHAnsi" w:cstheme="minorHAnsi"/>
          <w:sz w:val="20"/>
          <w:szCs w:val="20"/>
        </w:rPr>
        <w:t xml:space="preserve">Comme </w:t>
      </w:r>
      <w:r w:rsidR="009D4D7C">
        <w:rPr>
          <w:rFonts w:asciiTheme="minorHAnsi" w:hAnsiTheme="minorHAnsi" w:cstheme="minorHAnsi"/>
          <w:sz w:val="20"/>
          <w:szCs w:val="20"/>
        </w:rPr>
        <w:t>chaque année</w:t>
      </w:r>
      <w:r w:rsidR="00EB5462" w:rsidRPr="000A2DC8">
        <w:rPr>
          <w:rFonts w:asciiTheme="minorHAnsi" w:hAnsiTheme="minorHAnsi" w:cstheme="minorHAnsi"/>
          <w:sz w:val="20"/>
          <w:szCs w:val="20"/>
        </w:rPr>
        <w:t>,</w:t>
      </w:r>
      <w:r w:rsidRPr="000A2DC8">
        <w:rPr>
          <w:rFonts w:asciiTheme="minorHAnsi" w:hAnsiTheme="minorHAnsi" w:cstheme="minorHAnsi"/>
          <w:sz w:val="20"/>
          <w:szCs w:val="20"/>
        </w:rPr>
        <w:t xml:space="preserve"> la FCPE de Forges-Les-Bains vous propose de faire des économies sur les fournitures scolaires</w:t>
      </w:r>
      <w:r w:rsidR="000A2DC8" w:rsidRPr="000A2DC8">
        <w:rPr>
          <w:rFonts w:asciiTheme="minorHAnsi" w:hAnsiTheme="minorHAnsi" w:cstheme="minorHAnsi"/>
          <w:color w:val="212121"/>
          <w:sz w:val="20"/>
          <w:szCs w:val="20"/>
        </w:rPr>
        <w:t xml:space="preserve"> grâce à un achat groupé. </w:t>
      </w:r>
      <w:r w:rsidRPr="000A2DC8">
        <w:rPr>
          <w:rFonts w:asciiTheme="minorHAnsi" w:hAnsiTheme="minorHAnsi" w:cstheme="minorHAnsi"/>
          <w:sz w:val="20"/>
          <w:szCs w:val="20"/>
        </w:rPr>
        <w:t xml:space="preserve">Nous avons comparé les tarifs de </w:t>
      </w:r>
      <w:r w:rsidR="00EB5462" w:rsidRPr="000A2DC8">
        <w:rPr>
          <w:rFonts w:asciiTheme="minorHAnsi" w:hAnsiTheme="minorHAnsi" w:cstheme="minorHAnsi"/>
          <w:sz w:val="20"/>
          <w:szCs w:val="20"/>
        </w:rPr>
        <w:t>différents</w:t>
      </w:r>
      <w:r w:rsidRPr="000A2DC8">
        <w:rPr>
          <w:rFonts w:asciiTheme="minorHAnsi" w:hAnsiTheme="minorHAnsi" w:cstheme="minorHAnsi"/>
          <w:sz w:val="20"/>
          <w:szCs w:val="20"/>
        </w:rPr>
        <w:t xml:space="preserve"> fournisseurs et</w:t>
      </w:r>
      <w:r w:rsidR="000A2DC8">
        <w:rPr>
          <w:rFonts w:asciiTheme="minorHAnsi" w:hAnsiTheme="minorHAnsi" w:cstheme="minorHAnsi"/>
          <w:sz w:val="20"/>
          <w:szCs w:val="20"/>
        </w:rPr>
        <w:t xml:space="preserve">, </w:t>
      </w:r>
      <w:r w:rsidR="002D11A4">
        <w:rPr>
          <w:rFonts w:asciiTheme="minorHAnsi" w:hAnsiTheme="minorHAnsi" w:cstheme="minorHAnsi"/>
          <w:sz w:val="20"/>
          <w:szCs w:val="20"/>
        </w:rPr>
        <w:t>étant</w:t>
      </w:r>
      <w:r w:rsidR="000A2DC8">
        <w:rPr>
          <w:rFonts w:asciiTheme="minorHAnsi" w:hAnsiTheme="minorHAnsi" w:cstheme="minorHAnsi"/>
          <w:sz w:val="20"/>
          <w:szCs w:val="20"/>
        </w:rPr>
        <w:t xml:space="preserve"> une </w:t>
      </w:r>
      <w:r w:rsidRPr="000A2DC8">
        <w:rPr>
          <w:rFonts w:asciiTheme="minorHAnsi" w:hAnsiTheme="minorHAnsi" w:cstheme="minorHAnsi"/>
          <w:sz w:val="20"/>
          <w:szCs w:val="20"/>
        </w:rPr>
        <w:t>association de Forges-Les-Bains, nous avo</w:t>
      </w:r>
      <w:r w:rsidR="00F12C2C" w:rsidRPr="000A2DC8">
        <w:rPr>
          <w:rFonts w:asciiTheme="minorHAnsi" w:hAnsiTheme="minorHAnsi" w:cstheme="minorHAnsi"/>
          <w:sz w:val="20"/>
          <w:szCs w:val="20"/>
        </w:rPr>
        <w:t>ns bénéficié</w:t>
      </w:r>
      <w:r w:rsidRPr="000A2DC8">
        <w:rPr>
          <w:rFonts w:asciiTheme="minorHAnsi" w:hAnsiTheme="minorHAnsi" w:cstheme="minorHAnsi"/>
          <w:sz w:val="20"/>
          <w:szCs w:val="20"/>
        </w:rPr>
        <w:t xml:space="preserve"> </w:t>
      </w:r>
      <w:r w:rsidR="00F12C2C" w:rsidRPr="000A2DC8">
        <w:rPr>
          <w:rFonts w:asciiTheme="minorHAnsi" w:hAnsiTheme="minorHAnsi" w:cstheme="minorHAnsi"/>
          <w:sz w:val="20"/>
          <w:szCs w:val="20"/>
        </w:rPr>
        <w:t xml:space="preserve">d’une remise supplémentaire de </w:t>
      </w:r>
      <w:r w:rsidRPr="000A2DC8">
        <w:rPr>
          <w:rFonts w:asciiTheme="minorHAnsi" w:hAnsiTheme="minorHAnsi" w:cstheme="minorHAnsi"/>
          <w:sz w:val="20"/>
          <w:szCs w:val="20"/>
        </w:rPr>
        <w:t>12%. Certains produits sont sous forme de pack (ex. colle, stylos...) d'autres sont à l'unité.</w:t>
      </w:r>
      <w:r w:rsidR="001044A4" w:rsidRPr="001044A4">
        <w:rPr>
          <w:rFonts w:asciiTheme="minorHAnsi" w:hAnsiTheme="minorHAnsi" w:cstheme="minorHAnsi"/>
          <w:sz w:val="20"/>
          <w:szCs w:val="20"/>
        </w:rPr>
        <w:t xml:space="preserve"> </w:t>
      </w:r>
      <w:r w:rsidR="001044A4" w:rsidRPr="00DA5B84">
        <w:rPr>
          <w:rFonts w:asciiTheme="minorHAnsi" w:hAnsiTheme="minorHAnsi" w:cstheme="minorHAnsi"/>
          <w:sz w:val="20"/>
          <w:szCs w:val="20"/>
        </w:rPr>
        <w:t>Cette offre est ouverte à tous.</w:t>
      </w:r>
    </w:p>
    <w:p w:rsidR="001044A4" w:rsidRPr="0055038E" w:rsidRDefault="001044A4" w:rsidP="00DA5B84">
      <w:pPr>
        <w:jc w:val="both"/>
        <w:rPr>
          <w:rFonts w:asciiTheme="minorHAnsi" w:hAnsiTheme="minorHAnsi" w:cstheme="minorHAnsi"/>
          <w:sz w:val="20"/>
          <w:szCs w:val="20"/>
        </w:rPr>
        <w:sectPr w:rsidR="001044A4" w:rsidRPr="0055038E" w:rsidSect="00884AE4">
          <w:pgSz w:w="11906" w:h="16838"/>
          <w:pgMar w:top="720" w:right="720" w:bottom="720" w:left="720" w:header="708" w:footer="708" w:gutter="0"/>
          <w:cols w:num="2" w:space="567" w:equalWidth="0">
            <w:col w:w="2398" w:space="567"/>
            <w:col w:w="7501"/>
          </w:cols>
          <w:docGrid w:linePitch="360"/>
        </w:sectPr>
      </w:pPr>
    </w:p>
    <w:p w:rsidR="00260B69" w:rsidRPr="0055038E" w:rsidRDefault="00260B69" w:rsidP="00CE2D30">
      <w:pPr>
        <w:spacing w:line="288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5038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</w:rPr>
        <w:lastRenderedPageBreak/>
        <w:t>M</w:t>
      </w:r>
      <w:r w:rsidR="00BE68E7" w:rsidRPr="0055038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</w:rPr>
        <w:t>ode d’emploi</w:t>
      </w:r>
      <w:r w:rsidR="00BE68E7" w:rsidRPr="0055038E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 xml:space="preserve"> </w:t>
      </w:r>
      <w:r w:rsidR="00BE68E7" w:rsidRPr="0055038E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: </w:t>
      </w:r>
    </w:p>
    <w:p w:rsidR="00260B69" w:rsidRPr="00B66981" w:rsidRDefault="00260B69" w:rsidP="00CE2D30">
      <w:pPr>
        <w:spacing w:line="288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</w:rPr>
      </w:pPr>
    </w:p>
    <w:p w:rsidR="00BE68E7" w:rsidRPr="0055038E" w:rsidRDefault="00260B69" w:rsidP="00CE2D30">
      <w:pPr>
        <w:pStyle w:val="Paragraphedeliste"/>
        <w:numPr>
          <w:ilvl w:val="0"/>
          <w:numId w:val="3"/>
        </w:numPr>
        <w:spacing w:line="288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5038E">
        <w:rPr>
          <w:rFonts w:asciiTheme="minorHAnsi" w:eastAsia="Times New Roman" w:hAnsiTheme="minorHAnsi" w:cstheme="minorHAnsi"/>
          <w:color w:val="000000"/>
          <w:sz w:val="20"/>
          <w:szCs w:val="20"/>
        </w:rPr>
        <w:t>R</w:t>
      </w:r>
      <w:r w:rsidR="00BE68E7" w:rsidRPr="0055038E">
        <w:rPr>
          <w:rFonts w:asciiTheme="minorHAnsi" w:eastAsia="Times New Roman" w:hAnsiTheme="minorHAnsi" w:cstheme="minorHAnsi"/>
          <w:color w:val="000000"/>
          <w:sz w:val="20"/>
          <w:szCs w:val="20"/>
        </w:rPr>
        <w:t>emplir le bon de commande + faire un chèque à l'ordre de " FCPE Forges-Les-Bains"</w:t>
      </w:r>
    </w:p>
    <w:p w:rsidR="0004397C" w:rsidRDefault="00BE68E7" w:rsidP="00CE2D30">
      <w:pPr>
        <w:pStyle w:val="Paragraphedeliste"/>
        <w:numPr>
          <w:ilvl w:val="0"/>
          <w:numId w:val="3"/>
        </w:numPr>
        <w:spacing w:line="288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5038E">
        <w:rPr>
          <w:rFonts w:asciiTheme="minorHAnsi" w:eastAsia="Times New Roman" w:hAnsiTheme="minorHAnsi" w:cstheme="minorHAnsi"/>
          <w:color w:val="000000"/>
          <w:sz w:val="20"/>
          <w:szCs w:val="20"/>
        </w:rPr>
        <w:t>Mettre le tout dans une enveloppe fermée, marquée FCPE,</w:t>
      </w:r>
    </w:p>
    <w:p w:rsidR="00DD3492" w:rsidRDefault="00DD3492" w:rsidP="00CE2D30">
      <w:pPr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DD3492">
        <w:rPr>
          <w:rFonts w:asciiTheme="minorHAnsi" w:hAnsiTheme="minorHAnsi" w:cstheme="minorHAnsi"/>
          <w:sz w:val="20"/>
          <w:szCs w:val="20"/>
        </w:rPr>
        <w:t>A remettre à l'</w:t>
      </w:r>
      <w:r w:rsidR="00F12C2C" w:rsidRPr="00DD3492">
        <w:rPr>
          <w:rFonts w:asciiTheme="minorHAnsi" w:hAnsiTheme="minorHAnsi" w:cstheme="minorHAnsi"/>
          <w:sz w:val="20"/>
          <w:szCs w:val="20"/>
        </w:rPr>
        <w:t>école</w:t>
      </w:r>
      <w:r w:rsidRPr="00DD3492">
        <w:rPr>
          <w:rFonts w:asciiTheme="minorHAnsi" w:hAnsiTheme="minorHAnsi" w:cstheme="minorHAnsi"/>
          <w:sz w:val="20"/>
          <w:szCs w:val="20"/>
        </w:rPr>
        <w:t xml:space="preserve"> ou directement dans la boite aux </w:t>
      </w:r>
      <w:r w:rsidR="00F12C2C" w:rsidRPr="00DD3492">
        <w:rPr>
          <w:rFonts w:asciiTheme="minorHAnsi" w:hAnsiTheme="minorHAnsi" w:cstheme="minorHAnsi"/>
          <w:sz w:val="20"/>
          <w:szCs w:val="20"/>
        </w:rPr>
        <w:t>lettres</w:t>
      </w:r>
      <w:r w:rsidRPr="00DD3492">
        <w:rPr>
          <w:rFonts w:asciiTheme="minorHAnsi" w:hAnsiTheme="minorHAnsi" w:cstheme="minorHAnsi"/>
          <w:sz w:val="20"/>
          <w:szCs w:val="20"/>
        </w:rPr>
        <w:t xml:space="preserve"> FCPE (devant l'école élémentaire) </w:t>
      </w:r>
    </w:p>
    <w:p w:rsidR="00260B69" w:rsidRDefault="00851932" w:rsidP="00CE2D30">
      <w:pPr>
        <w:widowControl w:val="0"/>
        <w:suppressAutoHyphens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B1181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DD3492" w:rsidRPr="002B1181">
        <w:rPr>
          <w:rFonts w:asciiTheme="minorHAnsi" w:hAnsiTheme="minorHAnsi" w:cstheme="minorHAnsi"/>
          <w:b/>
          <w:sz w:val="20"/>
          <w:szCs w:val="20"/>
          <w:u w:val="single"/>
        </w:rPr>
        <w:t>vant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le vendredi </w:t>
      </w:r>
      <w:r w:rsidR="009D4D7C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juillet 2020</w:t>
      </w:r>
      <w:r w:rsidR="00DD3492" w:rsidRPr="00DD3492">
        <w:rPr>
          <w:rFonts w:asciiTheme="minorHAnsi" w:hAnsiTheme="minorHAnsi" w:cstheme="minorHAnsi"/>
          <w:sz w:val="20"/>
          <w:szCs w:val="20"/>
        </w:rPr>
        <w:t>.</w:t>
      </w:r>
    </w:p>
    <w:p w:rsidR="00CD6C98" w:rsidRPr="00DD3492" w:rsidRDefault="00CD6C98" w:rsidP="00CE2D30">
      <w:pPr>
        <w:widowControl w:val="0"/>
        <w:suppressAutoHyphens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891472" w:rsidRDefault="00DA5B84" w:rsidP="00891472">
      <w:pPr>
        <w:spacing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A NOTER</w:t>
      </w:r>
      <w:r w:rsidR="00891472" w:rsidRPr="00C732C4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 xml:space="preserve"> :</w:t>
      </w:r>
      <w:r w:rsidR="00891472" w:rsidRPr="00C732C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Aucune commande ne sera validée s’il n’y a pas de règlement préalable.</w:t>
      </w:r>
    </w:p>
    <w:p w:rsidR="00260B69" w:rsidRPr="00B66981" w:rsidRDefault="00260B69" w:rsidP="00CE2D30">
      <w:pPr>
        <w:spacing w:line="288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</w:rPr>
      </w:pPr>
    </w:p>
    <w:p w:rsidR="00260B69" w:rsidRPr="0055038E" w:rsidRDefault="00260B69" w:rsidP="00CE2D30">
      <w:pPr>
        <w:spacing w:line="288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</w:pPr>
      <w:r w:rsidRPr="0055038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</w:rPr>
        <w:t>R</w:t>
      </w:r>
      <w:r w:rsidR="00BE68E7" w:rsidRPr="0055038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</w:rPr>
        <w:t>éception de la commande</w:t>
      </w:r>
      <w:r w:rsidR="00BE68E7" w:rsidRPr="0055038E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 xml:space="preserve"> : </w:t>
      </w:r>
    </w:p>
    <w:p w:rsidR="00CD6C98" w:rsidRPr="00680AC7" w:rsidRDefault="00260B69" w:rsidP="00CD6C98">
      <w:pPr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5A0081">
        <w:rPr>
          <w:rFonts w:asciiTheme="minorHAnsi" w:eastAsia="Times New Roman" w:hAnsiTheme="minorHAnsi" w:cstheme="minorHAnsi"/>
          <w:color w:val="000000"/>
          <w:sz w:val="20"/>
          <w:szCs w:val="20"/>
        </w:rPr>
        <w:t>L</w:t>
      </w:r>
      <w:r w:rsidR="00BE68E7" w:rsidRPr="005A0081">
        <w:rPr>
          <w:rFonts w:asciiTheme="minorHAnsi" w:eastAsia="Times New Roman" w:hAnsiTheme="minorHAnsi" w:cstheme="minorHAnsi"/>
          <w:color w:val="000000"/>
          <w:sz w:val="20"/>
          <w:szCs w:val="20"/>
        </w:rPr>
        <w:t>e</w:t>
      </w:r>
      <w:r w:rsidR="00510940">
        <w:rPr>
          <w:rFonts w:asciiTheme="minorHAnsi" w:eastAsia="Times New Roman" w:hAnsiTheme="minorHAnsi" w:cstheme="minorHAnsi"/>
          <w:color w:val="000000"/>
          <w:sz w:val="20"/>
          <w:szCs w:val="20"/>
        </w:rPr>
        <w:t>s fournitures seront à récupérer</w:t>
      </w:r>
      <w:r w:rsidR="007E6E1A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851932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fin Aout</w:t>
      </w:r>
      <w:r w:rsidR="006B0FFA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. </w:t>
      </w:r>
      <w:r w:rsidR="006B0FFA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Nous vous communiquerons le jour et les horaires du retrait par mail ou par texto. </w:t>
      </w:r>
      <w:r w:rsidR="00884AE4">
        <w:rPr>
          <w:rFonts w:asciiTheme="minorHAnsi" w:hAnsiTheme="minorHAnsi" w:cstheme="minorHAnsi"/>
          <w:sz w:val="20"/>
          <w:szCs w:val="20"/>
        </w:rPr>
        <w:t>Si vous n’êtes pas disponible vous pouvez donner une procuration à la personne de votre choix</w:t>
      </w:r>
      <w:r w:rsidR="003A45BE">
        <w:rPr>
          <w:rFonts w:asciiTheme="minorHAnsi" w:hAnsiTheme="minorHAnsi" w:cstheme="minorHAnsi"/>
          <w:sz w:val="20"/>
          <w:szCs w:val="20"/>
        </w:rPr>
        <w:t> ;</w:t>
      </w:r>
      <w:r w:rsidR="00CD6C98">
        <w:rPr>
          <w:rFonts w:asciiTheme="minorHAnsi" w:hAnsiTheme="minorHAnsi" w:cstheme="minorHAnsi"/>
          <w:sz w:val="20"/>
          <w:szCs w:val="20"/>
        </w:rPr>
        <w:t xml:space="preserve"> </w:t>
      </w:r>
      <w:r w:rsidR="003A45BE">
        <w:rPr>
          <w:rFonts w:asciiTheme="minorHAnsi" w:eastAsia="Times New Roman" w:hAnsiTheme="minorHAnsi" w:cstheme="minorHAnsi"/>
          <w:color w:val="000000"/>
          <w:sz w:val="20"/>
          <w:szCs w:val="20"/>
        </w:rPr>
        <w:t>n</w:t>
      </w:r>
      <w:bookmarkStart w:id="0" w:name="_GoBack"/>
      <w:bookmarkEnd w:id="0"/>
      <w:r w:rsidR="0025426B" w:rsidRPr="0025426B">
        <w:rPr>
          <w:rFonts w:asciiTheme="minorHAnsi" w:eastAsia="Times New Roman" w:hAnsiTheme="minorHAnsi" w:cstheme="minorHAnsi"/>
          <w:color w:val="000000"/>
          <w:sz w:val="20"/>
          <w:szCs w:val="20"/>
        </w:rPr>
        <w:t>ous contacter</w:t>
      </w:r>
      <w:r w:rsidR="00272B65" w:rsidRPr="00272B65">
        <w:rPr>
          <w:rFonts w:asciiTheme="minorHAnsi" w:hAnsiTheme="minorHAnsi" w:cstheme="minorHAnsi"/>
          <w:sz w:val="20"/>
          <w:szCs w:val="20"/>
        </w:rPr>
        <w:t xml:space="preserve"> par </w:t>
      </w:r>
      <w:r w:rsidR="00F12C2C" w:rsidRPr="00272B65">
        <w:rPr>
          <w:rFonts w:asciiTheme="minorHAnsi" w:hAnsiTheme="minorHAnsi" w:cstheme="minorHAnsi"/>
          <w:sz w:val="20"/>
          <w:szCs w:val="20"/>
        </w:rPr>
        <w:t>téléphone</w:t>
      </w:r>
      <w:r w:rsidR="00272B65" w:rsidRPr="00272B65">
        <w:rPr>
          <w:rFonts w:asciiTheme="minorHAnsi" w:hAnsiTheme="minorHAnsi" w:cstheme="minorHAnsi"/>
          <w:sz w:val="20"/>
          <w:szCs w:val="20"/>
        </w:rPr>
        <w:t xml:space="preserve"> au 07.68.11.98.56, via notre adresse mail</w:t>
      </w:r>
      <w:r w:rsidR="00891472">
        <w:rPr>
          <w:rFonts w:asciiTheme="minorHAnsi" w:hAnsiTheme="minorHAnsi" w:cstheme="minorHAnsi"/>
          <w:sz w:val="20"/>
          <w:szCs w:val="20"/>
        </w:rPr>
        <w:t xml:space="preserve"> « </w:t>
      </w:r>
      <w:hyperlink r:id="rId7" w:history="1">
        <w:r w:rsidR="00891472" w:rsidRPr="00302BF0">
          <w:rPr>
            <w:rStyle w:val="Lienhypertexte"/>
            <w:rFonts w:asciiTheme="minorHAnsi" w:hAnsiTheme="minorHAnsi" w:cstheme="minorHAnsi"/>
            <w:sz w:val="20"/>
            <w:szCs w:val="20"/>
          </w:rPr>
          <w:t>fcpeforges@gmail.com</w:t>
        </w:r>
      </w:hyperlink>
      <w:r w:rsidR="00891472">
        <w:rPr>
          <w:rStyle w:val="Lienhypertexte"/>
          <w:rFonts w:asciiTheme="minorHAnsi" w:hAnsiTheme="minorHAnsi" w:cstheme="minorHAnsi"/>
          <w:sz w:val="20"/>
          <w:szCs w:val="20"/>
          <w:u w:val="none"/>
        </w:rPr>
        <w:t> »</w:t>
      </w:r>
      <w:r w:rsidR="00272B65" w:rsidRPr="00272B65">
        <w:rPr>
          <w:rFonts w:asciiTheme="minorHAnsi" w:hAnsiTheme="minorHAnsi" w:cstheme="minorHAnsi"/>
          <w:sz w:val="20"/>
          <w:szCs w:val="20"/>
        </w:rPr>
        <w:t>, ou en mode privé su</w:t>
      </w:r>
      <w:r w:rsidR="00F12C2C">
        <w:rPr>
          <w:rFonts w:asciiTheme="minorHAnsi" w:hAnsiTheme="minorHAnsi" w:cstheme="minorHAnsi"/>
          <w:sz w:val="20"/>
          <w:szCs w:val="20"/>
        </w:rPr>
        <w:t>r</w:t>
      </w:r>
      <w:r w:rsidR="00272B65" w:rsidRPr="00272B65">
        <w:rPr>
          <w:rFonts w:asciiTheme="minorHAnsi" w:hAnsiTheme="minorHAnsi" w:cstheme="minorHAnsi"/>
          <w:sz w:val="20"/>
          <w:szCs w:val="20"/>
        </w:rPr>
        <w:t xml:space="preserve"> la page facebook « fcpe forges les bains ».</w:t>
      </w:r>
    </w:p>
    <w:p w:rsidR="00BE68E7" w:rsidRDefault="00AC6195" w:rsidP="00AC619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:rsidR="00BA206C" w:rsidRPr="002E21B8" w:rsidRDefault="00BA206C">
      <w:pPr>
        <w:rPr>
          <w:rFonts w:asciiTheme="minorHAnsi" w:hAnsiTheme="minorHAnsi" w:cstheme="minorHAnsi"/>
          <w:sz w:val="16"/>
          <w:szCs w:val="16"/>
        </w:rPr>
      </w:pPr>
    </w:p>
    <w:p w:rsidR="00F61AD8" w:rsidRPr="002E21B8" w:rsidRDefault="00F61AD8" w:rsidP="00BE68E7">
      <w:pPr>
        <w:spacing w:line="288" w:lineRule="auto"/>
        <w:rPr>
          <w:rFonts w:asciiTheme="minorHAnsi" w:eastAsia="Times New Roman" w:hAnsiTheme="minorHAnsi" w:cstheme="minorHAnsi"/>
          <w:color w:val="000000"/>
          <w:sz w:val="16"/>
          <w:szCs w:val="16"/>
        </w:rPr>
        <w:sectPr w:rsidR="00F61AD8" w:rsidRPr="002E21B8" w:rsidSect="004C427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61AD8" w:rsidRPr="00F61AD8" w:rsidRDefault="00BE68E7" w:rsidP="00F6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F61AD8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lastRenderedPageBreak/>
        <w:t>BON DE COMMANDE</w:t>
      </w:r>
    </w:p>
    <w:p w:rsidR="00BE68E7" w:rsidRPr="00F61AD8" w:rsidRDefault="00F61AD8" w:rsidP="00F6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F</w:t>
      </w:r>
      <w:r w:rsidR="00BE68E7" w:rsidRPr="00F61AD8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ournitures scolaires juillet 20</w:t>
      </w:r>
      <w:r w:rsidR="00D91BE1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20</w:t>
      </w:r>
    </w:p>
    <w:p w:rsidR="00BE68E7" w:rsidRPr="002F79E0" w:rsidRDefault="00BE68E7" w:rsidP="00BE68E7">
      <w:pPr>
        <w:spacing w:line="288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</w:pPr>
      <w:r w:rsidRPr="0055038E">
        <w:rPr>
          <w:rFonts w:asciiTheme="minorHAnsi" w:eastAsia="Times New Roman" w:hAnsiTheme="minorHAnsi" w:cstheme="minorHAnsi"/>
          <w:color w:val="000000"/>
          <w:sz w:val="20"/>
          <w:szCs w:val="20"/>
        </w:rPr>
        <w:t> </w:t>
      </w:r>
      <w:r w:rsidR="002F79E0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N</w:t>
      </w:r>
      <w:r w:rsidRPr="002F79E0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 xml:space="preserve">om : </w:t>
      </w:r>
    </w:p>
    <w:p w:rsidR="00BE68E7" w:rsidRPr="002F79E0" w:rsidRDefault="002F79E0" w:rsidP="00BE68E7">
      <w:pPr>
        <w:spacing w:line="288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</w:pPr>
      <w:r w:rsidRPr="002F79E0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P</w:t>
      </w:r>
      <w:r w:rsidR="00BE68E7" w:rsidRPr="002F79E0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rénom :</w:t>
      </w:r>
    </w:p>
    <w:p w:rsidR="00BE68E7" w:rsidRPr="002F79E0" w:rsidRDefault="007761B8" w:rsidP="00BE68E7">
      <w:pPr>
        <w:spacing w:line="288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Classe année 2020/2021</w:t>
      </w:r>
      <w:r w:rsidR="00806462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 :</w:t>
      </w:r>
    </w:p>
    <w:p w:rsidR="00BE68E7" w:rsidRDefault="00CE23E3" w:rsidP="00BE68E7">
      <w:pPr>
        <w:spacing w:line="288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Portable</w:t>
      </w:r>
      <w:r w:rsidR="00BE68E7" w:rsidRPr="002F79E0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 :</w:t>
      </w:r>
    </w:p>
    <w:p w:rsidR="00CE23E3" w:rsidRDefault="00CE23E3" w:rsidP="00BE68E7">
      <w:pPr>
        <w:spacing w:line="288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 xml:space="preserve">Mail : </w:t>
      </w:r>
    </w:p>
    <w:p w:rsidR="004222BE" w:rsidRPr="002F79E0" w:rsidRDefault="004222BE" w:rsidP="00BE68E7">
      <w:pPr>
        <w:spacing w:line="288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</w:pPr>
    </w:p>
    <w:p w:rsidR="00BE68E7" w:rsidRPr="0055038E" w:rsidRDefault="00F61AD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1304925" cy="1247835"/>
            <wp:effectExtent l="19050" t="0" r="0" b="0"/>
            <wp:docPr id="2" name="Image 1" descr="LOGO FCPE FOR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PE FOR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160" cy="12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D8" w:rsidRDefault="00F61AD8">
      <w:pPr>
        <w:rPr>
          <w:rFonts w:asciiTheme="minorHAnsi" w:hAnsiTheme="minorHAnsi" w:cstheme="minorHAnsi"/>
          <w:sz w:val="20"/>
          <w:szCs w:val="20"/>
        </w:rPr>
        <w:sectPr w:rsidR="00F61AD8" w:rsidSect="00F61AD8">
          <w:type w:val="continuous"/>
          <w:pgSz w:w="11906" w:h="16838"/>
          <w:pgMar w:top="1134" w:right="1134" w:bottom="1134" w:left="1134" w:header="708" w:footer="708" w:gutter="0"/>
          <w:cols w:num="2" w:space="2722" w:equalWidth="0">
            <w:col w:w="4464" w:space="2722"/>
            <w:col w:w="2452"/>
          </w:cols>
          <w:docGrid w:linePitch="360"/>
        </w:sectPr>
      </w:pPr>
    </w:p>
    <w:tbl>
      <w:tblPr>
        <w:tblW w:w="1143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144"/>
        <w:gridCol w:w="5387"/>
        <w:gridCol w:w="1417"/>
        <w:gridCol w:w="1276"/>
        <w:gridCol w:w="992"/>
        <w:gridCol w:w="1220"/>
      </w:tblGrid>
      <w:tr w:rsidR="00BA206C" w:rsidRPr="001D0039" w:rsidTr="00BF674C">
        <w:trPr>
          <w:trHeight w:val="2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A206C" w:rsidRDefault="00BA206C" w:rsidP="00DB4C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lastRenderedPageBreak/>
              <w:t>Référence</w:t>
            </w:r>
          </w:p>
          <w:p w:rsidR="00DB4C20" w:rsidRPr="00BF674C" w:rsidRDefault="00DB4C20" w:rsidP="00DB4C20">
            <w:pPr>
              <w:jc w:val="center"/>
              <w:rPr>
                <w:rFonts w:asciiTheme="minorHAnsi" w:eastAsia="Times New Roman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B4C20" w:rsidRDefault="00BA206C" w:rsidP="00BF674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>Détail du Pack</w:t>
            </w:r>
          </w:p>
          <w:p w:rsidR="00BF674C" w:rsidRPr="00BF674C" w:rsidRDefault="00BF674C" w:rsidP="00BF674C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A206C" w:rsidRDefault="002E38CC" w:rsidP="00BF674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D00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ix du pack</w:t>
            </w:r>
            <w:r w:rsidR="00BF674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(ttc)</w:t>
            </w:r>
          </w:p>
          <w:p w:rsidR="00BF674C" w:rsidRPr="00BF674C" w:rsidRDefault="00BF674C" w:rsidP="00BF674C">
            <w:pPr>
              <w:jc w:val="center"/>
              <w:rPr>
                <w:rFonts w:asciiTheme="minorHAnsi" w:eastAsia="Times New Roman" w:hAnsiTheme="minorHAnsi" w:cstheme="minorHAnsi"/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06C" w:rsidRPr="001D0039" w:rsidRDefault="002E38CC" w:rsidP="00DB4C20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Quanti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206C" w:rsidRPr="001D0039" w:rsidRDefault="002E38CC" w:rsidP="00DB4C20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Prix 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6C" w:rsidRPr="001D0039" w:rsidRDefault="00BA206C" w:rsidP="00DB4C20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</w:p>
        </w:tc>
      </w:tr>
      <w:tr w:rsidR="00BA206C" w:rsidRPr="001D0039" w:rsidTr="00BF674C">
        <w:trPr>
          <w:trHeight w:val="2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06C" w:rsidRPr="00BA206C" w:rsidRDefault="00E4788C" w:rsidP="00DB4C20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>Pack 0</w:t>
            </w:r>
            <w:r w:rsidR="00BA206C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6C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 STYLOS CRISTAL BIC : </w:t>
            </w:r>
            <w:r w:rsidR="00BA206C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LE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06C" w:rsidRPr="00BA206C" w:rsidRDefault="00D91BE1" w:rsidP="00B0177C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0,23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C" w:rsidRPr="001D0039" w:rsidRDefault="00BA206C" w:rsidP="002E38CC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C" w:rsidRPr="001D0039" w:rsidRDefault="00BA206C" w:rsidP="002E38CC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06C" w:rsidRPr="00BA206C" w:rsidRDefault="00BA206C" w:rsidP="00BA206C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E92CF7">
        <w:trPr>
          <w:trHeight w:val="2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>Pack 0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1BB7" w:rsidRPr="00BA206C" w:rsidRDefault="00E01BB7" w:rsidP="00D91BE1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 STYLOS CRISTAL BIC : </w:t>
            </w:r>
            <w:r w:rsidR="00D91BE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VE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BB7" w:rsidRPr="00BA206C" w:rsidRDefault="00D91BE1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0,23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BF674C">
        <w:trPr>
          <w:trHeight w:val="2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>Pack 0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BB7" w:rsidRPr="00BA206C" w:rsidRDefault="00E01BB7" w:rsidP="00D91BE1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 STYLOS CRISTAL BIC : 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ROU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BB7" w:rsidRPr="00BA206C" w:rsidRDefault="00D91BE1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0,23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E92CF7">
        <w:trPr>
          <w:trHeight w:val="24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E01BB7" w:rsidRPr="00BA206C" w:rsidRDefault="00E01BB7" w:rsidP="00A8393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>Pack 0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1BB7" w:rsidRPr="00BA206C" w:rsidRDefault="00E01BB7" w:rsidP="00D91BE1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 STYLOS CRISTAL BIC : 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NO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BB7" w:rsidRPr="00BA206C" w:rsidRDefault="00D91BE1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0,23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A8393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>Pack 0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1 STYLO 4 COULEUR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IC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(à éviter en élémentair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BB7" w:rsidRPr="00BA206C" w:rsidRDefault="00D91BE1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.9</w:t>
            </w:r>
            <w:r w:rsidR="009D4D7C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A8393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>Pack 0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D91BE1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TYLO</w:t>
            </w:r>
            <w:r w:rsidR="00E01BB7"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FLEXGRIP ULTRA</w:t>
            </w:r>
            <w:r w:rsidR="00E01BB7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LE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BB7" w:rsidRPr="00BA206C" w:rsidRDefault="00D91BE1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,36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A8393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>Pack 0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1 STYLO FRIXION BLE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BB7" w:rsidRPr="00BA206C" w:rsidRDefault="00E7039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,92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>Pack 0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3 RECHARGE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FRIXION BLE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BB7" w:rsidRPr="00BA206C" w:rsidRDefault="0004761E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,10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>Pack 0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1 POCHETTE DE 4 STYLOS FRIXION : 1 BLEU, 1 VERT, 1 ROUGE ET 1 NO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BB7" w:rsidRPr="00BA206C" w:rsidRDefault="0004761E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,</w:t>
            </w:r>
            <w:r w:rsidR="009D4D7C">
              <w:rPr>
                <w:rFonts w:asciiTheme="minorHAnsi" w:eastAsia="Times New Roman" w:hAnsiTheme="minorHAnsi" w:cstheme="minorHAnsi"/>
                <w:sz w:val="16"/>
                <w:szCs w:val="16"/>
              </w:rPr>
              <w:t>30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>Pack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1 EF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F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ACEUR RE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ECRIVEUR PAPER M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BB7" w:rsidRPr="00BA206C" w:rsidRDefault="0004761E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0,87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A8393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3 CRAYO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PAPIER H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BB7" w:rsidRPr="00BA206C" w:rsidRDefault="00ED456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0,3</w:t>
            </w:r>
            <w:r w:rsidR="009D4D7C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A8393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3 PORTE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MINE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IC  0,7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BB7" w:rsidRPr="00BA206C" w:rsidRDefault="0028519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,2</w:t>
            </w:r>
            <w:r w:rsidR="00535B33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7" w:rsidRPr="00BA206C" w:rsidRDefault="00535B33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FEUTRE FIN NO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BB7" w:rsidRPr="00BA206C" w:rsidRDefault="00535B33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,</w:t>
            </w:r>
            <w:r w:rsidR="009D4D7C">
              <w:rPr>
                <w:rFonts w:asciiTheme="minorHAnsi" w:eastAsia="Times New Roman" w:hAnsiTheme="minorHAnsi" w:cstheme="minorHAnsi"/>
                <w:sz w:val="16"/>
                <w:szCs w:val="16"/>
              </w:rPr>
              <w:t>10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8 SURLIGNEUR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 : 1 VERT, 1 ROSE, 1 JAUNE, 1 ORANGE, 1 BLEU CLAIR, 1 BLEU FONCE, 1 ROUGE ET 1 VIO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BB7" w:rsidRPr="00BA206C" w:rsidRDefault="0028519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,4</w:t>
            </w:r>
            <w:r w:rsidR="009D4D7C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2 SURLIGNEUR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JAUNE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BB7" w:rsidRPr="00BA206C" w:rsidRDefault="007761B8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,00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 GOMMES MA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ED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00 GRE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0,</w:t>
            </w:r>
            <w:r w:rsidR="00E65E9A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  <w:r w:rsidR="009D4D7C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B807B2">
        <w:trPr>
          <w:trHeight w:val="2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5 BATO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DE COLLE UHU 8,2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BB7" w:rsidRPr="00BA206C" w:rsidRDefault="000322B9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,05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E92CF7">
        <w:trPr>
          <w:trHeight w:val="240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0322B9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 TAILLE CRAYON </w:t>
            </w:r>
            <w:r w:rsidR="000322B9">
              <w:rPr>
                <w:rFonts w:asciiTheme="minorHAnsi" w:eastAsia="Times New Roman" w:hAnsiTheme="minorHAnsi" w:cstheme="minorHAnsi"/>
                <w:sz w:val="16"/>
                <w:szCs w:val="16"/>
              </w:rPr>
              <w:t>boite deux us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0</w:t>
            </w:r>
            <w:r w:rsidR="000322B9">
              <w:rPr>
                <w:rFonts w:asciiTheme="minorHAnsi" w:eastAsia="Times New Roman" w:hAnsiTheme="minorHAnsi" w:cstheme="minorHAnsi"/>
                <w:sz w:val="16"/>
                <w:szCs w:val="16"/>
              </w:rPr>
              <w:t>,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 w:rsidR="000322B9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BB7" w:rsidRPr="009524FF" w:rsidRDefault="00E01BB7" w:rsidP="00E01BB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9524FF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Pack </w:t>
            </w:r>
            <w:r w:rsidR="00A8393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7" w:rsidRPr="009524FF" w:rsidRDefault="000322B9" w:rsidP="00E01BB7">
            <w:pP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16</w:t>
            </w:r>
            <w:r w:rsidR="00E01BB7" w:rsidRPr="009524FF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CRAYONS DE  COULEUR</w:t>
            </w:r>
            <w:r w:rsidR="00535B3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B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BB7" w:rsidRPr="009524FF" w:rsidRDefault="000322B9" w:rsidP="00E01BB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2,70</w:t>
            </w:r>
            <w:r w:rsidR="00E01BB7" w:rsidRPr="009524FF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9524FF" w:rsidRDefault="00E01BB7" w:rsidP="00E01BB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9524FF" w:rsidRDefault="00E01BB7" w:rsidP="00E01BB7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12 FEUTRE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  <w:r w:rsidR="00535B3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B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BB7" w:rsidRPr="00BA206C" w:rsidRDefault="000322B9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,</w:t>
            </w:r>
            <w:r w:rsidR="00535B33">
              <w:rPr>
                <w:rFonts w:asciiTheme="minorHAnsi" w:eastAsia="Times New Roman" w:hAnsiTheme="minorHAnsi" w:cstheme="minorHAnsi"/>
                <w:sz w:val="16"/>
                <w:szCs w:val="16"/>
              </w:rPr>
              <w:t>10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5 TUBE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DE GOUACHE 10ML NOIR, BLANC, JAUNE, ROUGE, BLE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BB7" w:rsidRPr="00BA206C" w:rsidRDefault="000322B9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,</w:t>
            </w:r>
            <w:r w:rsidR="009D4D7C">
              <w:rPr>
                <w:rFonts w:asciiTheme="minorHAnsi" w:eastAsia="Times New Roman" w:hAnsiTheme="minorHAnsi" w:cstheme="minorHAnsi"/>
                <w:sz w:val="16"/>
                <w:szCs w:val="16"/>
              </w:rPr>
              <w:t>40</w:t>
            </w:r>
            <w:r w:rsidR="00E01BB7"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01BB7" w:rsidRPr="001D0039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 w:rsid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1 COMPAS A 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01BB7" w:rsidRPr="00BA206C" w:rsidRDefault="00E01BB7" w:rsidP="000322B9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1,</w:t>
            </w:r>
            <w:r w:rsidR="000322B9">
              <w:rPr>
                <w:rFonts w:asciiTheme="minorHAnsi" w:eastAsia="Times New Roman" w:hAnsiTheme="minorHAnsi" w:cstheme="minorHAnsi"/>
                <w:sz w:val="16"/>
                <w:szCs w:val="16"/>
              </w:rPr>
              <w:t>4</w:t>
            </w:r>
            <w:r w:rsidR="009D4D7C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BB7" w:rsidRPr="001D0039" w:rsidRDefault="00E01BB7" w:rsidP="00E01BB7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BB7" w:rsidRPr="00BA206C" w:rsidRDefault="00E01BB7" w:rsidP="00E01BB7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86B8F" w:rsidRPr="001D0039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6B8F" w:rsidRPr="00A8393E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8393E">
              <w:rPr>
                <w:rFonts w:asciiTheme="minorHAnsi" w:eastAsia="Times New Roman" w:hAnsiTheme="minorHAnsi" w:cstheme="minorHAnsi"/>
                <w:sz w:val="16"/>
                <w:szCs w:val="16"/>
              </w:rPr>
              <w:t>Pack 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2 Mines pour comp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,</w:t>
            </w:r>
            <w:r w:rsidR="009D4D7C">
              <w:rPr>
                <w:rFonts w:asciiTheme="minorHAnsi" w:eastAsia="Times New Roman" w:hAnsiTheme="minorHAnsi" w:cstheme="minorHAnsi"/>
                <w:sz w:val="16"/>
                <w:szCs w:val="16"/>
              </w:rPr>
              <w:t>8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86B8F" w:rsidRPr="001D0039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Pack 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4 FEUTRE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D'ARDOISE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,</w:t>
            </w:r>
            <w:r w:rsidR="009D4D7C">
              <w:rPr>
                <w:rFonts w:asciiTheme="minorHAnsi" w:eastAsia="Times New Roman" w:hAnsiTheme="minorHAnsi" w:cstheme="minorHAnsi"/>
                <w:sz w:val="16"/>
                <w:szCs w:val="16"/>
              </w:rPr>
              <w:t>10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B807B2" w:rsidRPr="001D0039" w:rsidTr="00B807B2">
        <w:trPr>
          <w:trHeight w:val="240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07B2" w:rsidRPr="00B807B2" w:rsidRDefault="00B807B2" w:rsidP="00B807B2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7B2" w:rsidRDefault="00B807B2" w:rsidP="00B807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7B2" w:rsidRPr="00B807B2" w:rsidRDefault="00B807B2" w:rsidP="00086B8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B2" w:rsidRDefault="00B807B2" w:rsidP="00B807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7B2" w:rsidRPr="00B807B2" w:rsidRDefault="00B807B2" w:rsidP="00B807B2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7B2" w:rsidRPr="00BA206C" w:rsidRDefault="00B807B2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806462" w:rsidRPr="001D0039" w:rsidTr="00E92CF7">
        <w:trPr>
          <w:trHeight w:val="240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806462" w:rsidRPr="00B807B2" w:rsidRDefault="00B807B2" w:rsidP="00086B8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7B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éférenc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6462" w:rsidRPr="00B807B2" w:rsidRDefault="00B807B2" w:rsidP="00B807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étail du p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6462" w:rsidRPr="00B807B2" w:rsidRDefault="00B807B2" w:rsidP="00086B8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7B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ix du pack (tt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462" w:rsidRPr="00806462" w:rsidRDefault="00B807B2" w:rsidP="00B807B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Quanti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6462" w:rsidRPr="00B807B2" w:rsidRDefault="00B807B2" w:rsidP="00B807B2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B807B2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ix Tota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462" w:rsidRPr="00BA206C" w:rsidRDefault="00806462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86B8F" w:rsidRPr="001D0039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B8F" w:rsidRPr="00B807B2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7B2">
              <w:rPr>
                <w:rFonts w:asciiTheme="minorHAnsi" w:eastAsia="Times New Roman" w:hAnsiTheme="minorHAnsi" w:cstheme="minorHAnsi"/>
                <w:sz w:val="16"/>
                <w:szCs w:val="16"/>
              </w:rPr>
              <w:t>Pack 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8F" w:rsidRPr="00B807B2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7B2">
              <w:rPr>
                <w:rFonts w:asciiTheme="minorHAnsi" w:eastAsia="Times New Roman" w:hAnsiTheme="minorHAnsi" w:cstheme="minorHAnsi"/>
                <w:sz w:val="16"/>
                <w:szCs w:val="16"/>
              </w:rPr>
              <w:t>1 ARDOISE BLANCHE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807B2">
              <w:rPr>
                <w:rFonts w:asciiTheme="minorHAnsi" w:eastAsia="Times New Roman" w:hAnsiTheme="minorHAnsi" w:cstheme="minorHAnsi"/>
                <w:sz w:val="16"/>
                <w:szCs w:val="16"/>
              </w:rPr>
              <w:t>1,0</w:t>
            </w:r>
            <w:r w:rsidR="009D4D7C" w:rsidRPr="00B807B2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 w:rsidRPr="00B807B2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86B8F" w:rsidRPr="001D0039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1 REGLE INCASSABLE 30CM MAP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0,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0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86B8F" w:rsidRPr="001D0039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1 EQUERRE INCASSABLE 21CM MAP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0,</w:t>
            </w:r>
            <w:r w:rsidR="009D4D7C">
              <w:rPr>
                <w:rFonts w:asciiTheme="minorHAnsi" w:eastAsia="Times New Roman" w:hAnsiTheme="minorHAnsi" w:cstheme="minorHAnsi"/>
                <w:sz w:val="16"/>
                <w:szCs w:val="16"/>
              </w:rPr>
              <w:t>40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86B8F" w:rsidRPr="001D0039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1 RAPPORTEUR 180°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MAP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0,</w:t>
            </w:r>
            <w:r w:rsidR="009D4D7C">
              <w:rPr>
                <w:rFonts w:asciiTheme="minorHAnsi" w:eastAsia="Times New Roman" w:hAnsiTheme="minorHAnsi" w:cstheme="minorHAnsi"/>
                <w:sz w:val="16"/>
                <w:szCs w:val="16"/>
              </w:rPr>
              <w:t>40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86B8F" w:rsidRPr="001D0039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1 CISEAUX 13CM DROITIER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,50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86B8F" w:rsidRPr="001D0039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3 RUBA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S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ADHESIF INVISI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,7</w:t>
            </w:r>
            <w:r w:rsidR="009D4D7C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86B8F" w:rsidRPr="001D0039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546D3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  <w:r w:rsidR="00546D3E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 Petits cahiers brouillon 48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0,</w:t>
            </w:r>
            <w:r w:rsidR="009D4D7C">
              <w:rPr>
                <w:rFonts w:asciiTheme="minorHAnsi" w:eastAsia="Times New Roman" w:hAnsiTheme="minorHAnsi" w:cstheme="minorHAnsi"/>
                <w:sz w:val="16"/>
                <w:szCs w:val="16"/>
              </w:rPr>
              <w:t>40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86B8F" w:rsidRPr="001D0039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BA206C" w:rsidRDefault="00086B8F" w:rsidP="00546D3E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  <w:r w:rsidR="00546D3E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1 CAHIER 21X29,7 P CARREAUX 96P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6B8F" w:rsidRPr="00BA206C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0,96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1D0039" w:rsidRDefault="00086B8F" w:rsidP="00086B8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86B8F" w:rsidRPr="001D0039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546D3E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ack 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  <w:r w:rsidR="00546D3E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>1 CAHIER 21X29,7 G CAREAUX 96P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8F" w:rsidRPr="00BA206C" w:rsidRDefault="00086B8F" w:rsidP="00086B8F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0,96</w:t>
            </w:r>
            <w:r w:rsidRPr="00BA206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1D0039" w:rsidRDefault="00086B8F" w:rsidP="00086B8F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1D0039" w:rsidRDefault="00086B8F" w:rsidP="00086B8F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BA206C" w:rsidRDefault="00086B8F" w:rsidP="00086B8F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86B8F" w:rsidRPr="00767DA2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767DA2" w:rsidRDefault="00086B8F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3</w:t>
            </w:r>
            <w:r w:rsidR="00546D3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1 CAHI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P 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24X32 P CARREAUX 48P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86B8F" w:rsidRPr="00767DA2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3</w:t>
            </w:r>
            <w:r w:rsidR="00546D3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1 CAHI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P 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24X32 G CAREAUX 48P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66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6B8F" w:rsidRPr="00767DA2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767DA2" w:rsidRDefault="00086B8F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3</w:t>
            </w:r>
            <w:r w:rsidR="00546D3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1 CAHI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P 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24X32 G CAREAUX 48P RABAT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11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6B8F" w:rsidRPr="00767DA2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3</w:t>
            </w:r>
            <w:r w:rsidR="00546D3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1 CAHIER 24X32 G CAREAUX 96P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16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6B8F" w:rsidRPr="00767DA2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767DA2" w:rsidRDefault="00086B8F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Pack </w:t>
            </w:r>
            <w:r w:rsidR="00546D3E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1 CAHI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P 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24X32 G CAREAUX 96P RABAT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6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6B8F" w:rsidRPr="00767DA2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B8F" w:rsidRPr="00767DA2" w:rsidRDefault="00546D3E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ck 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A27635">
              <w:rPr>
                <w:rFonts w:asciiTheme="minorHAnsi" w:hAnsiTheme="minorHAnsi" w:cstheme="minorHAnsi"/>
                <w:sz w:val="16"/>
                <w:szCs w:val="16"/>
              </w:rPr>
              <w:t>1 CAHIER PP 24X32 5X5 96P 9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6B8F" w:rsidRPr="00767DA2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D4D7C" w:rsidRPr="00767DA2" w:rsidRDefault="00086B8F" w:rsidP="009D4D7C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4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1 CAHIER DE MUSIQUE 21X29,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48P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,92 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6B8F" w:rsidRPr="00767DA2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4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1 CHEMI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4x32   3 rabats/ elastique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46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6B8F" w:rsidRPr="00767DA2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4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 CHEMISE 24x32   3 rabats carton/ elastique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6B8F" w:rsidRPr="00767DA2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4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10 POCHETTES COI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6B8F" w:rsidRPr="00767DA2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4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1 PORTE VUE 80 VUES (*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6B8F" w:rsidRPr="00767DA2" w:rsidRDefault="00086B8F" w:rsidP="00086B8F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30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8F" w:rsidRPr="00767DA2" w:rsidRDefault="00086B8F" w:rsidP="00086B8F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4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1 CLASSEUR RIGIDE 4 ANNEAUX 30M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4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3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Pack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1 CLASSEUR SOUPLE 4 ANNEAUX 15M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4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6D3E" w:rsidRPr="00767DA2" w:rsidRDefault="009D4D7C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00</w:t>
            </w:r>
            <w:r w:rsidR="00546D3E"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Pack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1 LOT D'INTERCLAIR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TOUCH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Pack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OCHETTE PERFORE X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Pack 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COPIE SIMPL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G CARREAUX X 2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8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5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COPIE DOUBL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G CARREAUX X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5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COPIE SIMPL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 CARREAUX X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97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5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COPIE DOUBL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 CAREAUX X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5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CALQUE 12 FEUILLES 21X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 5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PIER MILLIMETRE 12 FEUIL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Pack </w:t>
            </w:r>
            <w:r w:rsidR="00E77AD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PIER DESSIN BLANC 24X32 X1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 18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90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Pack </w:t>
            </w:r>
            <w:r w:rsidR="00E77AD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PIER DESSIN COULEURS VIVES X12 24X3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16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</w:t>
            </w:r>
            <w:r w:rsidR="0085295F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Pack</w:t>
            </w:r>
            <w:r w:rsidR="00E77ADD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1 CARTON A DESSIN 26X33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9</w:t>
            </w:r>
            <w:r w:rsidR="0085295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E92CF7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Pack </w:t>
            </w:r>
            <w:r w:rsidR="00E77ADD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BLOC A4 P CARREAU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85295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B807B2">
        <w:trPr>
          <w:trHeight w:val="240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Pack </w:t>
            </w:r>
            <w:r w:rsidR="009D4D7C">
              <w:rPr>
                <w:rFonts w:asciiTheme="minorHAnsi" w:hAnsiTheme="minorHAnsi" w:cstheme="minorHAnsi"/>
                <w:sz w:val="16"/>
                <w:szCs w:val="16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 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3E" w:rsidRPr="00767DA2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E77ADD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767DA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767DA2" w:rsidTr="00E92CF7">
        <w:trPr>
          <w:trHeight w:val="2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F90F10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90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IT spécial pour les 6</w:t>
            </w:r>
            <w:r w:rsidRPr="00F90F10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 xml:space="preserve">eme </w:t>
            </w:r>
            <w:r w:rsidRPr="00F90F1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 collège de Limours</w:t>
            </w: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 Cahiers polypro sans rabat 24x32 petits carreaux 96 pages (*)</w:t>
            </w:r>
          </w:p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 Cahiers polypro sans rabat 24x32 petits carreaux 48 pages (*)</w:t>
            </w:r>
          </w:p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 Cahiers polypro avec rabat 24x32 grands carreaux 48 pages (*)</w:t>
            </w:r>
          </w:p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 Cahiers polypro avec rabat 24x32 grands carreaux 96 pages (*)</w:t>
            </w:r>
          </w:p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Cahier 17x22 grands carreaux 48</w:t>
            </w: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pages (brouillon) (*)</w:t>
            </w:r>
          </w:p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q 200 Feuilles sim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les 21x29,7 grands carreaux </w:t>
            </w:r>
          </w:p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q 50 Feuilles doubles  21x29,7 grands carreau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x </w:t>
            </w:r>
          </w:p>
          <w:p w:rsidR="00546D3E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aq 50 Feuilles simple 21x29,7 petits carreaux </w:t>
            </w:r>
          </w:p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aq 50 Feuilles dou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bles 21x29,7 petits carreaux</w:t>
            </w:r>
          </w:p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ot 12 feuilles papier calque 21x29,7 90gr</w:t>
            </w:r>
          </w:p>
          <w:p w:rsidR="00E77ADD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Lot 12 feuilles papier millimétré 90gr </w:t>
            </w:r>
          </w:p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arton a dessin 26x33 - fermeture élastique (*)</w:t>
            </w:r>
          </w:p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ot 5 tubes gouache 10 ml N,B,J,R,B</w:t>
            </w:r>
          </w:p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chette 12 feuilles papier couleurs vives 24x32 160 gr</w:t>
            </w:r>
          </w:p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chette 12 feuilles papier blanc dessin 24x32 180 gr</w:t>
            </w:r>
          </w:p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sz w:val="14"/>
                <w:szCs w:val="14"/>
              </w:rPr>
            </w:pPr>
            <w:r w:rsidRPr="00BF674C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Cahier de musique 24x32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6D3E" w:rsidRPr="005C0DC7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</w:t>
            </w:r>
            <w:r w:rsidRPr="005C0DC7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46D3E" w:rsidRPr="00BF674C" w:rsidRDefault="00546D3E" w:rsidP="00546D3E">
            <w:pPr>
              <w:pStyle w:val="Sansinterligne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D3E" w:rsidRPr="00BF674C" w:rsidRDefault="00546D3E" w:rsidP="00546D3E">
            <w:pPr>
              <w:pStyle w:val="Sansinterligne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767DA2" w:rsidRDefault="00546D3E" w:rsidP="00546D3E">
            <w:pPr>
              <w:pStyle w:val="Sansinterlig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6D3E" w:rsidRPr="001D0039" w:rsidTr="00B807B2">
        <w:trPr>
          <w:trHeight w:val="240"/>
        </w:trPr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D3E" w:rsidRPr="001D0039" w:rsidRDefault="00546D3E" w:rsidP="00546D3E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D3E" w:rsidRPr="001D0039" w:rsidRDefault="00546D3E" w:rsidP="00546D3E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1D0039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  <w:t xml:space="preserve">(*) </w:t>
            </w:r>
            <w:r w:rsidRPr="001D00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oloris selon les stock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</w:t>
            </w:r>
            <w:r w:rsidRPr="001D003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disponible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</w:t>
            </w:r>
          </w:p>
          <w:p w:rsidR="00546D3E" w:rsidRPr="001D0039" w:rsidRDefault="00546D3E" w:rsidP="00546D3E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6D3E" w:rsidRPr="001D576D" w:rsidRDefault="00546D3E" w:rsidP="00546D3E">
            <w:pPr>
              <w:pStyle w:val="Sansinterligne"/>
              <w:shd w:val="clear" w:color="auto" w:fill="FFFFFF" w:themeFill="background1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1D576D" w:rsidRDefault="00546D3E" w:rsidP="00546D3E">
            <w:pPr>
              <w:pStyle w:val="Sansinterligne"/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576D">
              <w:rPr>
                <w:rFonts w:asciiTheme="minorHAnsi" w:hAnsiTheme="minorHAnsi" w:cstheme="minorHAnsi"/>
                <w:b/>
                <w:sz w:val="16"/>
                <w:szCs w:val="16"/>
              </w:rPr>
              <w:t>Prix Total</w:t>
            </w:r>
          </w:p>
          <w:p w:rsidR="00546D3E" w:rsidRPr="001D576D" w:rsidRDefault="00546D3E" w:rsidP="00546D3E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D576D">
              <w:rPr>
                <w:rFonts w:asciiTheme="minorHAnsi" w:hAnsiTheme="minorHAnsi" w:cstheme="minorHAnsi"/>
                <w:b/>
                <w:sz w:val="16"/>
                <w:szCs w:val="16"/>
              </w:rPr>
              <w:t>Comma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D3E" w:rsidRPr="001D0039" w:rsidRDefault="00546D3E" w:rsidP="00546D3E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D3E" w:rsidRPr="001D0039" w:rsidRDefault="00546D3E" w:rsidP="00546D3E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:rsidR="004A3BF5" w:rsidRDefault="004A3BF5" w:rsidP="004A62A9">
      <w:pPr>
        <w:shd w:val="clear" w:color="auto" w:fill="FFFFFF" w:themeFill="background1"/>
        <w:spacing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sectPr w:rsidR="004A3BF5" w:rsidSect="006F73C9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4521870"/>
    <w:multiLevelType w:val="hybridMultilevel"/>
    <w:tmpl w:val="09AEA276"/>
    <w:lvl w:ilvl="0" w:tplc="FA7E6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10199"/>
    <w:multiLevelType w:val="multilevel"/>
    <w:tmpl w:val="F7E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12F94"/>
    <w:multiLevelType w:val="hybridMultilevel"/>
    <w:tmpl w:val="7652A2CE"/>
    <w:lvl w:ilvl="0" w:tplc="99ACD5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E0EED"/>
    <w:multiLevelType w:val="multilevel"/>
    <w:tmpl w:val="B270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BE68E7"/>
    <w:rsid w:val="00000797"/>
    <w:rsid w:val="000322B9"/>
    <w:rsid w:val="00043557"/>
    <w:rsid w:val="0004397C"/>
    <w:rsid w:val="0004761E"/>
    <w:rsid w:val="00086B8F"/>
    <w:rsid w:val="00092F2D"/>
    <w:rsid w:val="000A2DC8"/>
    <w:rsid w:val="000C1410"/>
    <w:rsid w:val="000E1E1A"/>
    <w:rsid w:val="000E7D07"/>
    <w:rsid w:val="00102B0F"/>
    <w:rsid w:val="001044A4"/>
    <w:rsid w:val="00110DBD"/>
    <w:rsid w:val="0011585C"/>
    <w:rsid w:val="00121692"/>
    <w:rsid w:val="001270CA"/>
    <w:rsid w:val="00136A0B"/>
    <w:rsid w:val="001609D3"/>
    <w:rsid w:val="00172D54"/>
    <w:rsid w:val="00190BBE"/>
    <w:rsid w:val="00194016"/>
    <w:rsid w:val="00195CA2"/>
    <w:rsid w:val="001B3B43"/>
    <w:rsid w:val="001D0039"/>
    <w:rsid w:val="001D0EFA"/>
    <w:rsid w:val="001D576D"/>
    <w:rsid w:val="001D7DEE"/>
    <w:rsid w:val="001F1F63"/>
    <w:rsid w:val="00206ED4"/>
    <w:rsid w:val="002219F1"/>
    <w:rsid w:val="00222629"/>
    <w:rsid w:val="002402DB"/>
    <w:rsid w:val="00250EB2"/>
    <w:rsid w:val="0025426B"/>
    <w:rsid w:val="00260B69"/>
    <w:rsid w:val="002644E4"/>
    <w:rsid w:val="00266D8B"/>
    <w:rsid w:val="00272B65"/>
    <w:rsid w:val="00277D5F"/>
    <w:rsid w:val="00285197"/>
    <w:rsid w:val="002B0EEB"/>
    <w:rsid w:val="002B1181"/>
    <w:rsid w:val="002B74EC"/>
    <w:rsid w:val="002C27D5"/>
    <w:rsid w:val="002C6145"/>
    <w:rsid w:val="002D11A4"/>
    <w:rsid w:val="002E21B8"/>
    <w:rsid w:val="002E38CC"/>
    <w:rsid w:val="002F79E0"/>
    <w:rsid w:val="00344E4E"/>
    <w:rsid w:val="0039506D"/>
    <w:rsid w:val="003A45BE"/>
    <w:rsid w:val="003D7ECB"/>
    <w:rsid w:val="003F177B"/>
    <w:rsid w:val="003F4997"/>
    <w:rsid w:val="0040130A"/>
    <w:rsid w:val="0041553B"/>
    <w:rsid w:val="004222BE"/>
    <w:rsid w:val="00432C04"/>
    <w:rsid w:val="00441C28"/>
    <w:rsid w:val="004535AA"/>
    <w:rsid w:val="00456C6E"/>
    <w:rsid w:val="004775B8"/>
    <w:rsid w:val="00485049"/>
    <w:rsid w:val="004904A6"/>
    <w:rsid w:val="004A3BF5"/>
    <w:rsid w:val="004A62A9"/>
    <w:rsid w:val="004B5A4B"/>
    <w:rsid w:val="004C4273"/>
    <w:rsid w:val="004C762F"/>
    <w:rsid w:val="004D223C"/>
    <w:rsid w:val="004E1BAF"/>
    <w:rsid w:val="004F06BD"/>
    <w:rsid w:val="004F6B17"/>
    <w:rsid w:val="00510940"/>
    <w:rsid w:val="005248EE"/>
    <w:rsid w:val="00535B33"/>
    <w:rsid w:val="00537A7D"/>
    <w:rsid w:val="005403D0"/>
    <w:rsid w:val="00546D3E"/>
    <w:rsid w:val="00547084"/>
    <w:rsid w:val="0055038E"/>
    <w:rsid w:val="005638B1"/>
    <w:rsid w:val="0058163E"/>
    <w:rsid w:val="005838DD"/>
    <w:rsid w:val="00591936"/>
    <w:rsid w:val="005A0081"/>
    <w:rsid w:val="005A03C1"/>
    <w:rsid w:val="005A643B"/>
    <w:rsid w:val="005B5D1A"/>
    <w:rsid w:val="005B6920"/>
    <w:rsid w:val="005C0DC7"/>
    <w:rsid w:val="005D4074"/>
    <w:rsid w:val="005E715F"/>
    <w:rsid w:val="005F19C3"/>
    <w:rsid w:val="005F77CC"/>
    <w:rsid w:val="00625ECB"/>
    <w:rsid w:val="0063339F"/>
    <w:rsid w:val="00637D12"/>
    <w:rsid w:val="00660125"/>
    <w:rsid w:val="00671AE0"/>
    <w:rsid w:val="00680AC7"/>
    <w:rsid w:val="006857F1"/>
    <w:rsid w:val="00697F01"/>
    <w:rsid w:val="006B0887"/>
    <w:rsid w:val="006B0FFA"/>
    <w:rsid w:val="006B7886"/>
    <w:rsid w:val="006B7AD6"/>
    <w:rsid w:val="006C4EFE"/>
    <w:rsid w:val="006E05DA"/>
    <w:rsid w:val="006E6869"/>
    <w:rsid w:val="006F6C66"/>
    <w:rsid w:val="006F73C9"/>
    <w:rsid w:val="00703ED1"/>
    <w:rsid w:val="00707788"/>
    <w:rsid w:val="00710751"/>
    <w:rsid w:val="00740F88"/>
    <w:rsid w:val="0074239F"/>
    <w:rsid w:val="00744618"/>
    <w:rsid w:val="00761101"/>
    <w:rsid w:val="0076313A"/>
    <w:rsid w:val="00767DA2"/>
    <w:rsid w:val="00771948"/>
    <w:rsid w:val="007761B8"/>
    <w:rsid w:val="00780698"/>
    <w:rsid w:val="007964BA"/>
    <w:rsid w:val="00797DCA"/>
    <w:rsid w:val="007B6B3E"/>
    <w:rsid w:val="007C23FC"/>
    <w:rsid w:val="007D51D1"/>
    <w:rsid w:val="007D7BB9"/>
    <w:rsid w:val="007E6E1A"/>
    <w:rsid w:val="007F25CA"/>
    <w:rsid w:val="00806462"/>
    <w:rsid w:val="00807856"/>
    <w:rsid w:val="00811453"/>
    <w:rsid w:val="008130F1"/>
    <w:rsid w:val="008205A4"/>
    <w:rsid w:val="00847DE7"/>
    <w:rsid w:val="00851932"/>
    <w:rsid w:val="0085295F"/>
    <w:rsid w:val="0085417E"/>
    <w:rsid w:val="0085567E"/>
    <w:rsid w:val="00855760"/>
    <w:rsid w:val="00856343"/>
    <w:rsid w:val="00861621"/>
    <w:rsid w:val="00862521"/>
    <w:rsid w:val="00884AE4"/>
    <w:rsid w:val="00891472"/>
    <w:rsid w:val="00891A92"/>
    <w:rsid w:val="00892BA9"/>
    <w:rsid w:val="008C40BB"/>
    <w:rsid w:val="008C41F0"/>
    <w:rsid w:val="008D22C9"/>
    <w:rsid w:val="008D58C6"/>
    <w:rsid w:val="008D666A"/>
    <w:rsid w:val="00903407"/>
    <w:rsid w:val="0090640A"/>
    <w:rsid w:val="009253D2"/>
    <w:rsid w:val="009320A5"/>
    <w:rsid w:val="00935805"/>
    <w:rsid w:val="009442F9"/>
    <w:rsid w:val="00944D44"/>
    <w:rsid w:val="009524FF"/>
    <w:rsid w:val="0095798F"/>
    <w:rsid w:val="0098132C"/>
    <w:rsid w:val="00982977"/>
    <w:rsid w:val="00986ECF"/>
    <w:rsid w:val="009C0299"/>
    <w:rsid w:val="009D3A13"/>
    <w:rsid w:val="009D4D7C"/>
    <w:rsid w:val="009E0250"/>
    <w:rsid w:val="009E4149"/>
    <w:rsid w:val="00A00042"/>
    <w:rsid w:val="00A00B0A"/>
    <w:rsid w:val="00A0738D"/>
    <w:rsid w:val="00A15196"/>
    <w:rsid w:val="00A16E9C"/>
    <w:rsid w:val="00A22E60"/>
    <w:rsid w:val="00A27635"/>
    <w:rsid w:val="00A329BA"/>
    <w:rsid w:val="00A612D7"/>
    <w:rsid w:val="00A63A56"/>
    <w:rsid w:val="00A82CAB"/>
    <w:rsid w:val="00A8393E"/>
    <w:rsid w:val="00AB106E"/>
    <w:rsid w:val="00AC2256"/>
    <w:rsid w:val="00AC6195"/>
    <w:rsid w:val="00AD3C12"/>
    <w:rsid w:val="00AE0B1E"/>
    <w:rsid w:val="00AF6A71"/>
    <w:rsid w:val="00B0177C"/>
    <w:rsid w:val="00B01B89"/>
    <w:rsid w:val="00B04900"/>
    <w:rsid w:val="00B052B6"/>
    <w:rsid w:val="00B10919"/>
    <w:rsid w:val="00B46082"/>
    <w:rsid w:val="00B506F8"/>
    <w:rsid w:val="00B66981"/>
    <w:rsid w:val="00B807B2"/>
    <w:rsid w:val="00B94996"/>
    <w:rsid w:val="00BA206C"/>
    <w:rsid w:val="00BA77B0"/>
    <w:rsid w:val="00BC138E"/>
    <w:rsid w:val="00BD27DC"/>
    <w:rsid w:val="00BD4B61"/>
    <w:rsid w:val="00BE68E7"/>
    <w:rsid w:val="00BF1069"/>
    <w:rsid w:val="00BF2CEF"/>
    <w:rsid w:val="00BF674C"/>
    <w:rsid w:val="00C04C66"/>
    <w:rsid w:val="00C26759"/>
    <w:rsid w:val="00C34D59"/>
    <w:rsid w:val="00C42E58"/>
    <w:rsid w:val="00C44C16"/>
    <w:rsid w:val="00C52474"/>
    <w:rsid w:val="00C5742D"/>
    <w:rsid w:val="00C732C4"/>
    <w:rsid w:val="00C81C0F"/>
    <w:rsid w:val="00C83578"/>
    <w:rsid w:val="00CA660F"/>
    <w:rsid w:val="00CC4D9D"/>
    <w:rsid w:val="00CD6C98"/>
    <w:rsid w:val="00CE22EC"/>
    <w:rsid w:val="00CE23E3"/>
    <w:rsid w:val="00CE2D30"/>
    <w:rsid w:val="00CF4BA8"/>
    <w:rsid w:val="00D167E3"/>
    <w:rsid w:val="00D373EA"/>
    <w:rsid w:val="00D479A6"/>
    <w:rsid w:val="00D51D02"/>
    <w:rsid w:val="00D522DC"/>
    <w:rsid w:val="00D56942"/>
    <w:rsid w:val="00D64365"/>
    <w:rsid w:val="00D91BE1"/>
    <w:rsid w:val="00D97B56"/>
    <w:rsid w:val="00DA5B84"/>
    <w:rsid w:val="00DB4B3E"/>
    <w:rsid w:val="00DB4C20"/>
    <w:rsid w:val="00DD3492"/>
    <w:rsid w:val="00DE5AD0"/>
    <w:rsid w:val="00DF4AF3"/>
    <w:rsid w:val="00DF64E0"/>
    <w:rsid w:val="00DF6CAD"/>
    <w:rsid w:val="00E01BB7"/>
    <w:rsid w:val="00E07E5C"/>
    <w:rsid w:val="00E15B7E"/>
    <w:rsid w:val="00E37FD2"/>
    <w:rsid w:val="00E477A6"/>
    <w:rsid w:val="00E4788C"/>
    <w:rsid w:val="00E55224"/>
    <w:rsid w:val="00E65E9A"/>
    <w:rsid w:val="00E70397"/>
    <w:rsid w:val="00E77ADD"/>
    <w:rsid w:val="00E87658"/>
    <w:rsid w:val="00E92CF7"/>
    <w:rsid w:val="00EB5462"/>
    <w:rsid w:val="00EB7F09"/>
    <w:rsid w:val="00ED4567"/>
    <w:rsid w:val="00ED4A12"/>
    <w:rsid w:val="00ED79E6"/>
    <w:rsid w:val="00EE2834"/>
    <w:rsid w:val="00EE393C"/>
    <w:rsid w:val="00EE4F43"/>
    <w:rsid w:val="00EF7AD5"/>
    <w:rsid w:val="00F02E24"/>
    <w:rsid w:val="00F12C2C"/>
    <w:rsid w:val="00F17C71"/>
    <w:rsid w:val="00F20E25"/>
    <w:rsid w:val="00F47324"/>
    <w:rsid w:val="00F61AD8"/>
    <w:rsid w:val="00F66065"/>
    <w:rsid w:val="00F714CE"/>
    <w:rsid w:val="00F855D0"/>
    <w:rsid w:val="00F90F10"/>
    <w:rsid w:val="00F94734"/>
    <w:rsid w:val="00FC35FE"/>
    <w:rsid w:val="00FE0049"/>
    <w:rsid w:val="00FE0501"/>
    <w:rsid w:val="00FE7F12"/>
    <w:rsid w:val="00FF18A6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E7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68E7"/>
  </w:style>
  <w:style w:type="character" w:styleId="Lienhypertexte">
    <w:name w:val="Hyperlink"/>
    <w:basedOn w:val="Policepardfaut"/>
    <w:uiPriority w:val="99"/>
    <w:unhideWhenUsed/>
    <w:rsid w:val="00BE68E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B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B69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60B69"/>
    <w:pPr>
      <w:ind w:left="720"/>
      <w:contextualSpacing/>
    </w:pPr>
  </w:style>
  <w:style w:type="table" w:styleId="Grilledutableau">
    <w:name w:val="Table Grid"/>
    <w:basedOn w:val="TableauNormal"/>
    <w:uiPriority w:val="59"/>
    <w:rsid w:val="0026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F6CAD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91472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BD4B6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cpeforg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C1653-4E7C-4D1E-A69C-884E4264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ILLET</dc:creator>
  <cp:lastModifiedBy>Direction</cp:lastModifiedBy>
  <cp:revision>2</cp:revision>
  <cp:lastPrinted>2019-05-28T07:35:00Z</cp:lastPrinted>
  <dcterms:created xsi:type="dcterms:W3CDTF">2020-06-29T17:37:00Z</dcterms:created>
  <dcterms:modified xsi:type="dcterms:W3CDTF">2020-06-29T17:37:00Z</dcterms:modified>
</cp:coreProperties>
</file>